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A5773" w14:textId="77777777" w:rsidR="00BE3E0B" w:rsidRDefault="00BE3E0B" w:rsidP="005E7B78">
      <w:pPr>
        <w:jc w:val="center"/>
        <w:rPr>
          <w:b/>
          <w:sz w:val="32"/>
        </w:rPr>
      </w:pPr>
      <w:r>
        <w:rPr>
          <w:b/>
          <w:sz w:val="32"/>
        </w:rPr>
        <w:t>In order to receive CEUs both forms must be completed:</w:t>
      </w:r>
    </w:p>
    <w:p w14:paraId="159E9A22" w14:textId="0CBCA647" w:rsidR="00077AFD" w:rsidRDefault="00E04215" w:rsidP="00693D60">
      <w:pPr>
        <w:jc w:val="center"/>
        <w:rPr>
          <w:b/>
          <w:sz w:val="36"/>
          <w:szCs w:val="36"/>
        </w:rPr>
      </w:pPr>
      <w:bookmarkStart w:id="0" w:name="_Hlk200311603"/>
      <w:r>
        <w:rPr>
          <w:b/>
          <w:sz w:val="36"/>
          <w:szCs w:val="36"/>
        </w:rPr>
        <w:t xml:space="preserve">Notetaking Apps &amp; Tools </w:t>
      </w:r>
      <w:r w:rsidR="00077AFD" w:rsidRPr="00077AFD">
        <w:rPr>
          <w:b/>
          <w:sz w:val="36"/>
          <w:szCs w:val="36"/>
        </w:rPr>
        <w:t xml:space="preserve"> </w:t>
      </w:r>
    </w:p>
    <w:p w14:paraId="1226C1A4" w14:textId="480DAC06" w:rsidR="00693D60" w:rsidRPr="007A76DF" w:rsidRDefault="00E04215" w:rsidP="00693D6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y 5</w:t>
      </w:r>
      <w:r w:rsidR="00077AFD">
        <w:rPr>
          <w:b/>
          <w:sz w:val="36"/>
          <w:szCs w:val="36"/>
        </w:rPr>
        <w:t>, 2026</w:t>
      </w:r>
    </w:p>
    <w:bookmarkEnd w:id="0"/>
    <w:p w14:paraId="0A60C257" w14:textId="77777777" w:rsidR="00787B9C" w:rsidRPr="00104CDA" w:rsidRDefault="00EE04DB" w:rsidP="00787B9C">
      <w:pPr>
        <w:pStyle w:val="Subtitle"/>
        <w:rPr>
          <w:b/>
          <w:sz w:val="40"/>
          <w:szCs w:val="40"/>
        </w:rPr>
      </w:pPr>
      <w:r w:rsidRPr="00104CDA">
        <w:rPr>
          <w:b/>
          <w:sz w:val="40"/>
          <w:szCs w:val="40"/>
        </w:rPr>
        <w:t>CEU</w:t>
      </w:r>
      <w:r w:rsidR="00787B9C" w:rsidRPr="00104CDA">
        <w:rPr>
          <w:b/>
          <w:sz w:val="40"/>
          <w:szCs w:val="40"/>
        </w:rPr>
        <w:t xml:space="preserve"> Evaluation Form</w:t>
      </w:r>
    </w:p>
    <w:p w14:paraId="3D0C3655" w14:textId="77777777" w:rsidR="00787B9C" w:rsidRDefault="00787B9C" w:rsidP="00787B9C"/>
    <w:p w14:paraId="188D3399" w14:textId="77777777" w:rsidR="00464557" w:rsidRDefault="0056227D" w:rsidP="00464557">
      <w:pPr>
        <w:tabs>
          <w:tab w:val="left" w:pos="4320"/>
        </w:tabs>
      </w:pPr>
      <w:r>
        <w:rPr>
          <w:b/>
        </w:rPr>
        <w:t xml:space="preserve">                                         </w:t>
      </w:r>
      <w:r w:rsidR="00464557" w:rsidRPr="00E96084">
        <w:rPr>
          <w:b/>
          <w:highlight w:val="yellow"/>
          <w:u w:val="single"/>
        </w:rPr>
        <w:t>Underline</w:t>
      </w:r>
      <w:r w:rsidR="00E96084" w:rsidRPr="00E96084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7C012A74" w14:textId="77777777" w:rsidR="00597A61" w:rsidRDefault="00597A61" w:rsidP="00787B9C"/>
    <w:p w14:paraId="53C694FB" w14:textId="77777777" w:rsidR="00787B9C" w:rsidRDefault="00787B9C" w:rsidP="00FA4E38">
      <w:pPr>
        <w:numPr>
          <w:ilvl w:val="0"/>
          <w:numId w:val="1"/>
        </w:numPr>
        <w:spacing w:line="480" w:lineRule="auto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 w:rsidR="0056227D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044E504E" w14:textId="77777777" w:rsidR="00787B9C" w:rsidRDefault="00787B9C" w:rsidP="00FA4E38">
      <w:pPr>
        <w:numPr>
          <w:ilvl w:val="0"/>
          <w:numId w:val="1"/>
        </w:numPr>
        <w:spacing w:line="480" w:lineRule="auto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 w:rsidR="0056227D">
        <w:t xml:space="preserve">  </w:t>
      </w:r>
      <w:r>
        <w:t>Too Long</w:t>
      </w:r>
      <w:r>
        <w:tab/>
        <w:t xml:space="preserve">         </w:t>
      </w:r>
      <w:r w:rsidR="0056227D">
        <w:t xml:space="preserve"> </w:t>
      </w:r>
      <w:r>
        <w:t>About right</w:t>
      </w:r>
      <w:r>
        <w:tab/>
        <w:t>Too Short</w:t>
      </w:r>
    </w:p>
    <w:p w14:paraId="4B6B821F" w14:textId="77777777" w:rsidR="00787B9C" w:rsidRDefault="00787B9C" w:rsidP="00FA4E38">
      <w:pPr>
        <w:numPr>
          <w:ilvl w:val="0"/>
          <w:numId w:val="1"/>
        </w:numPr>
        <w:sectPr w:rsidR="00787B9C" w:rsidSect="00787B9C">
          <w:pgSz w:w="12240" w:h="15840"/>
          <w:pgMar w:top="864" w:right="1440" w:bottom="1008" w:left="1440" w:header="720" w:footer="720" w:gutter="0"/>
          <w:cols w:space="720"/>
        </w:sectPr>
      </w:pPr>
    </w:p>
    <w:p w14:paraId="766BCB88" w14:textId="77777777" w:rsidR="00550DF3" w:rsidRPr="00550DF3" w:rsidRDefault="0056227D" w:rsidP="0056227D">
      <w:pPr>
        <w:ind w:left="-360" w:right="-270"/>
      </w:pPr>
      <w:r>
        <w:t xml:space="preserve">      </w:t>
      </w:r>
      <w:r w:rsidR="00E132CE">
        <w:t>3</w:t>
      </w:r>
      <w:r w:rsidR="00550DF3" w:rsidRPr="00550DF3">
        <w:t>.   Research evidence and outcomes data</w:t>
      </w:r>
      <w:r w:rsidR="00550DF3" w:rsidRPr="00550DF3">
        <w:tab/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</w:t>
      </w:r>
      <w:r w:rsidR="00550DF3" w:rsidRPr="00550DF3">
        <w:t>were used to support the presentation</w:t>
      </w:r>
      <w:r w:rsidR="00E132CE">
        <w:t>s:</w:t>
      </w:r>
      <w:r>
        <w:t xml:space="preserve">           Disagree</w:t>
      </w:r>
      <w:r>
        <w:tab/>
        <w:t xml:space="preserve">            </w:t>
      </w:r>
      <w:r w:rsidRPr="00550DF3">
        <w:t>Neutral</w:t>
      </w:r>
      <w:r w:rsidRPr="00550DF3">
        <w:tab/>
      </w:r>
      <w:r w:rsidRPr="00550DF3">
        <w:tab/>
      </w:r>
      <w:r>
        <w:t xml:space="preserve"> </w:t>
      </w:r>
      <w:r w:rsidRPr="00550DF3">
        <w:t>Agree</w:t>
      </w:r>
      <w:r>
        <w:t xml:space="preserve">               </w:t>
      </w:r>
    </w:p>
    <w:p w14:paraId="206C0C4E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6C20D563" w14:textId="77777777" w:rsidR="00787B9C" w:rsidRDefault="00787B9C" w:rsidP="00787B9C">
      <w:pPr>
        <w:sectPr w:rsidR="00787B9C" w:rsidSect="0056227D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42A73AFD" w14:textId="77777777" w:rsidR="00550DF3" w:rsidRDefault="0056227D" w:rsidP="0056227D">
      <w:pPr>
        <w:ind w:left="-360"/>
        <w:sectPr w:rsidR="00550DF3" w:rsidSect="0056227D">
          <w:type w:val="continuous"/>
          <w:pgSz w:w="12240" w:h="15840"/>
          <w:pgMar w:top="1440" w:right="720" w:bottom="1440" w:left="1440" w:header="720" w:footer="720" w:gutter="0"/>
          <w:cols w:space="720"/>
        </w:sectPr>
      </w:pPr>
      <w:r>
        <w:t xml:space="preserve">      </w:t>
      </w:r>
      <w:r w:rsidR="00E132CE">
        <w:t>4</w:t>
      </w:r>
      <w:r w:rsidR="00550DF3">
        <w:t xml:space="preserve">.   I think the impact of this work on my 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</w:t>
      </w:r>
      <w:r w:rsidR="00550DF3">
        <w:t>clients who use assistive technology will be:</w:t>
      </w:r>
      <w:r>
        <w:t xml:space="preserve">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14:paraId="248ED7D9" w14:textId="77777777" w:rsidR="00787B9C" w:rsidRDefault="00787B9C" w:rsidP="00787B9C"/>
    <w:p w14:paraId="16FB74CE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47BCB590" w14:textId="77777777" w:rsidR="00104CDA" w:rsidRDefault="00407DE9" w:rsidP="00FA4E38">
      <w:pPr>
        <w:numPr>
          <w:ilvl w:val="0"/>
          <w:numId w:val="2"/>
        </w:numPr>
      </w:pPr>
      <w:r>
        <w:t xml:space="preserve">I was provided with feedback on my ability </w:t>
      </w:r>
    </w:p>
    <w:p w14:paraId="2D8E2E07" w14:textId="7A1B667B" w:rsidR="00104CDA" w:rsidRDefault="00104CDA" w:rsidP="00104CDA">
      <w:pPr>
        <w:ind w:left="-360"/>
      </w:pPr>
      <w:r>
        <w:t xml:space="preserve"> </w:t>
      </w:r>
      <w:r>
        <w:tab/>
        <w:t xml:space="preserve">      </w:t>
      </w:r>
      <w:r w:rsidR="004907F7">
        <w:t>to master</w:t>
      </w:r>
      <w:r w:rsidR="00407DE9">
        <w:t xml:space="preserve"> the learning objectives:</w:t>
      </w:r>
      <w:r>
        <w:t xml:space="preserve">                    Disagree</w:t>
      </w:r>
      <w:r>
        <w:tab/>
      </w:r>
      <w:r>
        <w:tab/>
        <w:t xml:space="preserve"> Neutral</w:t>
      </w:r>
      <w:r>
        <w:tab/>
        <w:t xml:space="preserve">  Agree</w:t>
      </w:r>
    </w:p>
    <w:p w14:paraId="42889EC8" w14:textId="77777777" w:rsidR="00407DE9" w:rsidRDefault="00104CDA" w:rsidP="00104CDA">
      <w:pPr>
        <w:ind w:left="360"/>
      </w:pPr>
      <w:r>
        <w:t xml:space="preserve"> </w:t>
      </w:r>
    </w:p>
    <w:p w14:paraId="0E402923" w14:textId="77777777" w:rsidR="00104CDA" w:rsidRDefault="00787B9C" w:rsidP="00FA4E38">
      <w:pPr>
        <w:numPr>
          <w:ilvl w:val="0"/>
          <w:numId w:val="2"/>
        </w:numPr>
      </w:pPr>
      <w:r>
        <w:t xml:space="preserve">The information I learned will support my </w:t>
      </w:r>
    </w:p>
    <w:p w14:paraId="4E76EC52" w14:textId="77777777" w:rsidR="00104CDA" w:rsidRDefault="00787B9C" w:rsidP="00104CDA">
      <w:pPr>
        <w:ind w:left="360"/>
      </w:pPr>
      <w:r>
        <w:t xml:space="preserve">ability to collect data and measure outcomes </w:t>
      </w:r>
    </w:p>
    <w:p w14:paraId="4354E001" w14:textId="77777777" w:rsidR="00787B9C" w:rsidRDefault="00787B9C" w:rsidP="00104CDA">
      <w:pPr>
        <w:ind w:left="360"/>
      </w:pPr>
      <w:r>
        <w:t>as p</w:t>
      </w:r>
      <w:r w:rsidR="0020055F">
        <w:t>art of</w:t>
      </w:r>
      <w:r w:rsidR="00E132CE">
        <w:t xml:space="preserve"> my evidence-based practices:</w:t>
      </w:r>
      <w:r>
        <w:t xml:space="preserve"> </w:t>
      </w:r>
      <w:r w:rsidR="00104CDA">
        <w:t xml:space="preserve">          Disagree                Neutral            Agree</w:t>
      </w:r>
    </w:p>
    <w:p w14:paraId="2A225484" w14:textId="77777777" w:rsidR="00407DE9" w:rsidRDefault="00407DE9" w:rsidP="00787B9C">
      <w:pPr>
        <w:ind w:left="-360"/>
      </w:pPr>
    </w:p>
    <w:p w14:paraId="021110BE" w14:textId="77777777" w:rsidR="00787B9C" w:rsidRDefault="00104CDA" w:rsidP="00104CDA">
      <w:pPr>
        <w:ind w:left="-360"/>
        <w:sectPr w:rsidR="00787B9C" w:rsidSect="00104CDA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t xml:space="preserve">  </w:t>
      </w:r>
    </w:p>
    <w:p w14:paraId="63BBF2C2" w14:textId="77777777" w:rsidR="00597A61" w:rsidRDefault="00597A61" w:rsidP="00FA4E38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</w:t>
      </w:r>
    </w:p>
    <w:p w14:paraId="3C5CDCFD" w14:textId="77777777" w:rsidR="00597A61" w:rsidRDefault="00597A61" w:rsidP="00FA4E38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______</w:t>
      </w:r>
    </w:p>
    <w:p w14:paraId="51969E97" w14:textId="77777777" w:rsidR="00597A61" w:rsidRDefault="00597A61" w:rsidP="00FA4E38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104CDA">
        <w:rPr>
          <w:bCs/>
          <w:u w:val="single"/>
        </w:rPr>
        <w:t>__________________</w:t>
      </w:r>
    </w:p>
    <w:p w14:paraId="1A4EE80A" w14:textId="77777777" w:rsidR="00104CDA" w:rsidRPr="00104CDA" w:rsidRDefault="00104CDA" w:rsidP="00104CDA">
      <w:pPr>
        <w:tabs>
          <w:tab w:val="left" w:pos="4950"/>
        </w:tabs>
        <w:spacing w:line="360" w:lineRule="auto"/>
        <w:ind w:left="360"/>
      </w:pPr>
    </w:p>
    <w:p w14:paraId="602891A9" w14:textId="77777777" w:rsidR="00597A61" w:rsidRPr="00104CDA" w:rsidRDefault="005E4C65" w:rsidP="00FA4E38">
      <w:pPr>
        <w:numPr>
          <w:ilvl w:val="0"/>
          <w:numId w:val="2"/>
        </w:numPr>
        <w:tabs>
          <w:tab w:val="left" w:pos="4950"/>
        </w:tabs>
        <w:spacing w:line="360" w:lineRule="auto"/>
        <w:sectPr w:rsidR="00597A61" w:rsidRPr="00104CDA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</w:t>
      </w:r>
      <w:r w:rsidR="00104CDA">
        <w:rPr>
          <w:u w:val="single"/>
        </w:rPr>
        <w:t>___________</w:t>
      </w:r>
      <w:r w:rsidR="00597A61">
        <w:rPr>
          <w:u w:val="single"/>
        </w:rPr>
        <w:t xml:space="preserve">     </w:t>
      </w:r>
    </w:p>
    <w:p w14:paraId="298F9A28" w14:textId="77777777" w:rsidR="00E04215" w:rsidRDefault="00E04215" w:rsidP="00E0421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Notetaking Apps &amp; Tools </w:t>
      </w:r>
      <w:r w:rsidRPr="00077AFD">
        <w:rPr>
          <w:b/>
          <w:sz w:val="36"/>
          <w:szCs w:val="36"/>
        </w:rPr>
        <w:t xml:space="preserve"> </w:t>
      </w:r>
    </w:p>
    <w:p w14:paraId="0519B7A4" w14:textId="77777777" w:rsidR="00E04215" w:rsidRPr="007A76DF" w:rsidRDefault="00E04215" w:rsidP="00E0421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y 5, 2026</w:t>
      </w:r>
    </w:p>
    <w:p w14:paraId="47864EA0" w14:textId="295B238A" w:rsidR="00124040" w:rsidRDefault="00903AB3" w:rsidP="001053B8">
      <w:pPr>
        <w:pStyle w:val="Title"/>
        <w:ind w:left="-90" w:right="-270"/>
        <w:rPr>
          <w:sz w:val="40"/>
          <w:szCs w:val="40"/>
        </w:rPr>
      </w:pPr>
      <w:r w:rsidRPr="00104CDA">
        <w:rPr>
          <w:sz w:val="40"/>
          <w:szCs w:val="40"/>
        </w:rPr>
        <w:t>Learning</w:t>
      </w:r>
      <w:r w:rsidR="00124040" w:rsidRPr="00104CDA">
        <w:rPr>
          <w:sz w:val="40"/>
          <w:szCs w:val="40"/>
        </w:rPr>
        <w:t xml:space="preserve"> Assessment Form</w:t>
      </w:r>
    </w:p>
    <w:p w14:paraId="70BFBC78" w14:textId="1AC2CE19" w:rsidR="000B4B9F" w:rsidRDefault="0017649D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  <w:t xml:space="preserve">        </w:t>
      </w:r>
    </w:p>
    <w:p w14:paraId="5C6C60EB" w14:textId="77777777" w:rsidR="00517975" w:rsidRPr="00517975" w:rsidRDefault="00517975" w:rsidP="00517975">
      <w:pPr>
        <w:rPr>
          <w:sz w:val="28"/>
          <w:szCs w:val="28"/>
        </w:rPr>
      </w:pPr>
      <w:r w:rsidRPr="00517975">
        <w:rPr>
          <w:sz w:val="28"/>
          <w:szCs w:val="28"/>
        </w:rPr>
        <w:t>Name:   ____________________________________________</w:t>
      </w:r>
      <w:r w:rsidRPr="00517975">
        <w:rPr>
          <w:sz w:val="28"/>
          <w:szCs w:val="28"/>
        </w:rPr>
        <w:tab/>
        <w:t>Date:  _________________</w:t>
      </w:r>
    </w:p>
    <w:p w14:paraId="44CF104E" w14:textId="77777777" w:rsidR="00517975" w:rsidRDefault="00517975" w:rsidP="00517975">
      <w:pPr>
        <w:rPr>
          <w:sz w:val="28"/>
          <w:szCs w:val="28"/>
        </w:rPr>
      </w:pPr>
      <w:r w:rsidRPr="00517975">
        <w:rPr>
          <w:sz w:val="28"/>
          <w:szCs w:val="28"/>
        </w:rPr>
        <w:t xml:space="preserve">Completion of this quiz is a requirement to receive CEUs for attending this seminar.  </w:t>
      </w:r>
      <w:r w:rsidRPr="00517975">
        <w:rPr>
          <w:sz w:val="28"/>
          <w:szCs w:val="28"/>
          <w:highlight w:val="yellow"/>
          <w:u w:val="single"/>
        </w:rPr>
        <w:t>Underline/highlight/circle</w:t>
      </w:r>
      <w:r w:rsidRPr="00517975">
        <w:rPr>
          <w:sz w:val="28"/>
          <w:szCs w:val="28"/>
        </w:rPr>
        <w:t xml:space="preserve"> the correct answer to each question.  You must pass with 80% </w:t>
      </w:r>
      <w:proofErr w:type="gramStart"/>
      <w:r w:rsidRPr="00517975">
        <w:rPr>
          <w:sz w:val="28"/>
          <w:szCs w:val="28"/>
        </w:rPr>
        <w:t>correct</w:t>
      </w:r>
      <w:proofErr w:type="gramEnd"/>
      <w:r w:rsidRPr="00517975">
        <w:rPr>
          <w:sz w:val="28"/>
          <w:szCs w:val="28"/>
        </w:rPr>
        <w:t xml:space="preserve"> to be eligible for CEUs.</w:t>
      </w:r>
    </w:p>
    <w:p w14:paraId="6CB07112" w14:textId="77777777" w:rsidR="00B859BD" w:rsidRDefault="00B859BD" w:rsidP="00517975">
      <w:pPr>
        <w:rPr>
          <w:sz w:val="28"/>
          <w:szCs w:val="28"/>
        </w:rPr>
      </w:pPr>
    </w:p>
    <w:p w14:paraId="5C5F6E0F" w14:textId="54CFC9C4" w:rsidR="006A152F" w:rsidRPr="0071034B" w:rsidRDefault="006A152F">
      <w:pPr>
        <w:rPr>
          <w:sz w:val="28"/>
          <w:szCs w:val="28"/>
        </w:rPr>
        <w:sectPr w:rsidR="006A152F" w:rsidRPr="0071034B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FCB9924" w14:textId="77777777" w:rsidR="00E04215" w:rsidRDefault="00E04215" w:rsidP="00E04215">
      <w:pPr>
        <w:numPr>
          <w:ilvl w:val="0"/>
          <w:numId w:val="51"/>
        </w:numPr>
        <w:spacing w:before="100" w:beforeAutospacing="1" w:after="100" w:afterAutospacing="1" w:line="276" w:lineRule="auto"/>
      </w:pPr>
      <w:proofErr w:type="spellStart"/>
      <w:r w:rsidRPr="00E04215">
        <w:t>Genio</w:t>
      </w:r>
      <w:proofErr w:type="spellEnd"/>
      <w:r w:rsidRPr="00E04215">
        <w:t xml:space="preserve"> Notes uses "Productive Friction" to prevent "Cognitive Offloading," ensuring students actively process information rather than letting AI do all the work for them. </w:t>
      </w:r>
    </w:p>
    <w:p w14:paraId="0C35A4FD" w14:textId="5FACB0E7" w:rsidR="00E04215" w:rsidRPr="00E04215" w:rsidRDefault="00C80727" w:rsidP="00E04215">
      <w:pPr>
        <w:spacing w:before="100" w:beforeAutospacing="1" w:after="100" w:afterAutospacing="1" w:line="276" w:lineRule="auto"/>
        <w:ind w:left="720"/>
      </w:pPr>
      <w:r>
        <w:t xml:space="preserve">               </w:t>
      </w:r>
      <w:r w:rsidR="00E04215">
        <w:t>_____</w:t>
      </w:r>
      <w:proofErr w:type="gramStart"/>
      <w:r w:rsidR="00E04215" w:rsidRPr="00E04215">
        <w:t xml:space="preserve">True </w:t>
      </w:r>
      <w:r w:rsidR="00E04215">
        <w:tab/>
        <w:t>_</w:t>
      </w:r>
      <w:proofErr w:type="gramEnd"/>
      <w:r w:rsidR="00E04215">
        <w:t>____F</w:t>
      </w:r>
      <w:r w:rsidR="00E04215" w:rsidRPr="00E04215">
        <w:t xml:space="preserve">alse </w:t>
      </w:r>
    </w:p>
    <w:p w14:paraId="01073E0E" w14:textId="22583829" w:rsidR="00E04215" w:rsidRDefault="00E04215" w:rsidP="00C80727">
      <w:pPr>
        <w:pStyle w:val="ListParagraph"/>
        <w:numPr>
          <w:ilvl w:val="0"/>
          <w:numId w:val="51"/>
        </w:numPr>
        <w:spacing w:after="100" w:afterAutospacing="1" w:line="276" w:lineRule="auto"/>
      </w:pPr>
      <w:r w:rsidRPr="00E04215">
        <w:t xml:space="preserve">How </w:t>
      </w:r>
      <w:proofErr w:type="gramStart"/>
      <w:r w:rsidRPr="00E04215">
        <w:t>does</w:t>
      </w:r>
      <w:proofErr w:type="gramEnd"/>
      <w:r w:rsidRPr="00E04215">
        <w:t xml:space="preserve"> </w:t>
      </w:r>
      <w:proofErr w:type="spellStart"/>
      <w:r w:rsidRPr="00E04215">
        <w:t>Genio</w:t>
      </w:r>
      <w:proofErr w:type="spellEnd"/>
      <w:r w:rsidRPr="00E04215">
        <w:t xml:space="preserve"> Notes support "Dual Coding Theory" differently from other solutions?</w:t>
      </w:r>
      <w:r w:rsidRPr="00E04215">
        <w:br/>
      </w:r>
      <w:r>
        <w:t xml:space="preserve">            </w:t>
      </w:r>
      <w:r w:rsidRPr="00E04215">
        <w:t>A) By providing a separate text transcript after the lecture</w:t>
      </w:r>
      <w:r w:rsidRPr="00E04215">
        <w:br/>
      </w:r>
      <w:r>
        <w:t xml:space="preserve">            </w:t>
      </w:r>
      <w:r w:rsidRPr="00E04215">
        <w:t>B) By integrating slides directly into the recording timeline for live annotation and</w:t>
      </w:r>
      <w:r>
        <w:t xml:space="preserve">  </w:t>
      </w:r>
      <w:r w:rsidRPr="00E04215">
        <w:t>scribbles</w:t>
      </w:r>
      <w:r w:rsidRPr="00E04215">
        <w:br/>
      </w:r>
      <w:r>
        <w:t xml:space="preserve">            </w:t>
      </w:r>
      <w:r w:rsidRPr="00E04215">
        <w:t>C) By allowing students to upload slides as separate attachments</w:t>
      </w:r>
      <w:r w:rsidRPr="00E04215">
        <w:br/>
      </w:r>
      <w:r>
        <w:t xml:space="preserve">            </w:t>
      </w:r>
      <w:r w:rsidRPr="00E04215">
        <w:t xml:space="preserve">D) By using AI to automatically generate images from audio </w:t>
      </w:r>
    </w:p>
    <w:p w14:paraId="69E56967" w14:textId="77777777" w:rsidR="00C80727" w:rsidRDefault="00C80727" w:rsidP="00C80727">
      <w:pPr>
        <w:pStyle w:val="ListParagraph"/>
      </w:pPr>
    </w:p>
    <w:p w14:paraId="0DE43EC9" w14:textId="48ED3CF0" w:rsidR="00E04215" w:rsidRDefault="00E04215" w:rsidP="00C80727">
      <w:pPr>
        <w:numPr>
          <w:ilvl w:val="0"/>
          <w:numId w:val="51"/>
        </w:numPr>
        <w:spacing w:after="100" w:afterAutospacing="1" w:line="276" w:lineRule="auto"/>
      </w:pPr>
      <w:r w:rsidRPr="00E04215">
        <w:t>A device that allows you to record meetings and classes and have the information transcribed to your phone or tablet is:</w:t>
      </w:r>
      <w:r w:rsidRPr="00E04215">
        <w:br/>
      </w:r>
      <w:r w:rsidR="00C80727">
        <w:t xml:space="preserve">             </w:t>
      </w:r>
      <w:r w:rsidRPr="00E04215">
        <w:t>A) Recorder Racoon</w:t>
      </w:r>
      <w:r w:rsidRPr="00E04215">
        <w:br/>
      </w:r>
      <w:r w:rsidR="00C80727">
        <w:t xml:space="preserve">             </w:t>
      </w:r>
      <w:r w:rsidRPr="00E04215">
        <w:t>B) Say What Recording Device</w:t>
      </w:r>
      <w:r w:rsidRPr="00E04215">
        <w:br/>
      </w:r>
      <w:r w:rsidR="00C80727">
        <w:t xml:space="preserve">             </w:t>
      </w:r>
      <w:r w:rsidRPr="00E04215">
        <w:t>C) Plaud Note</w:t>
      </w:r>
      <w:r w:rsidRPr="00E04215">
        <w:br/>
      </w:r>
      <w:r w:rsidR="00C80727">
        <w:t xml:space="preserve">             </w:t>
      </w:r>
      <w:r w:rsidRPr="00E04215">
        <w:t xml:space="preserve">D) None of the Above </w:t>
      </w:r>
    </w:p>
    <w:p w14:paraId="1BEE9978" w14:textId="77777777" w:rsidR="00C80727" w:rsidRDefault="00C80727" w:rsidP="00C80727">
      <w:pPr>
        <w:pStyle w:val="ListParagraph"/>
      </w:pPr>
    </w:p>
    <w:p w14:paraId="08495222" w14:textId="63D93C6B" w:rsidR="00E04215" w:rsidRDefault="00E04215" w:rsidP="00E04215">
      <w:pPr>
        <w:numPr>
          <w:ilvl w:val="0"/>
          <w:numId w:val="51"/>
        </w:numPr>
        <w:spacing w:before="100" w:beforeAutospacing="1" w:after="100" w:afterAutospacing="1" w:line="276" w:lineRule="auto"/>
      </w:pPr>
      <w:r w:rsidRPr="00E04215">
        <w:t xml:space="preserve">You can clear writing in a </w:t>
      </w:r>
      <w:proofErr w:type="spellStart"/>
      <w:r w:rsidRPr="00E04215">
        <w:t>Rocketbook</w:t>
      </w:r>
      <w:proofErr w:type="spellEnd"/>
      <w:r w:rsidRPr="00E04215">
        <w:t xml:space="preserve"> Wave by using:</w:t>
      </w:r>
      <w:r w:rsidRPr="00E04215">
        <w:br/>
      </w:r>
      <w:r w:rsidR="00C80727">
        <w:t xml:space="preserve">          </w:t>
      </w:r>
      <w:r w:rsidRPr="00E04215">
        <w:t>A) The Microwave</w:t>
      </w:r>
      <w:r w:rsidRPr="00E04215">
        <w:br/>
      </w:r>
      <w:r w:rsidR="00C80727">
        <w:t xml:space="preserve">          </w:t>
      </w:r>
      <w:r w:rsidRPr="00E04215">
        <w:t>B) Sandpaper</w:t>
      </w:r>
      <w:r w:rsidRPr="00E04215">
        <w:br/>
      </w:r>
      <w:r w:rsidR="00C80727">
        <w:t xml:space="preserve">          </w:t>
      </w:r>
      <w:r w:rsidRPr="00E04215">
        <w:t>C) Gasoline</w:t>
      </w:r>
      <w:r w:rsidRPr="00E04215">
        <w:br/>
      </w:r>
      <w:r w:rsidR="00C80727">
        <w:t xml:space="preserve">          </w:t>
      </w:r>
      <w:r w:rsidRPr="00E04215">
        <w:t xml:space="preserve">D) Bourbon </w:t>
      </w:r>
    </w:p>
    <w:p w14:paraId="14F5AA51" w14:textId="77777777" w:rsidR="00C80727" w:rsidRDefault="00C80727" w:rsidP="00C80727">
      <w:pPr>
        <w:pStyle w:val="ListParagraph"/>
      </w:pPr>
    </w:p>
    <w:p w14:paraId="7FE0884D" w14:textId="39DB1C08" w:rsidR="00E04215" w:rsidRDefault="00E04215" w:rsidP="00E04215">
      <w:pPr>
        <w:numPr>
          <w:ilvl w:val="0"/>
          <w:numId w:val="51"/>
        </w:numPr>
        <w:spacing w:before="100" w:beforeAutospacing="1" w:after="100" w:afterAutospacing="1" w:line="276" w:lineRule="auto"/>
      </w:pPr>
      <w:proofErr w:type="spellStart"/>
      <w:r w:rsidRPr="00E04215">
        <w:t>Jamworks</w:t>
      </w:r>
      <w:proofErr w:type="spellEnd"/>
      <w:r w:rsidRPr="00E04215">
        <w:t xml:space="preserve"> be used to produce essays for students? </w:t>
      </w:r>
      <w:r w:rsidR="00C80727">
        <w:t>_____</w:t>
      </w:r>
      <w:proofErr w:type="gramStart"/>
      <w:r w:rsidRPr="00E04215">
        <w:t xml:space="preserve">True </w:t>
      </w:r>
      <w:r w:rsidR="00C80727">
        <w:tab/>
        <w:t>_</w:t>
      </w:r>
      <w:proofErr w:type="gramEnd"/>
      <w:r w:rsidR="00C80727">
        <w:t>_____</w:t>
      </w:r>
      <w:r w:rsidRPr="00E04215">
        <w:t xml:space="preserve"> False </w:t>
      </w:r>
    </w:p>
    <w:p w14:paraId="727E54DD" w14:textId="77777777" w:rsidR="00C80727" w:rsidRDefault="00C80727" w:rsidP="00C80727">
      <w:pPr>
        <w:pStyle w:val="ListParagraph"/>
      </w:pPr>
    </w:p>
    <w:p w14:paraId="504E9A32" w14:textId="77777777" w:rsidR="00C80727" w:rsidRDefault="00C80727" w:rsidP="00C80727">
      <w:pPr>
        <w:spacing w:before="100" w:beforeAutospacing="1" w:after="100" w:afterAutospacing="1" w:line="276" w:lineRule="auto"/>
      </w:pPr>
    </w:p>
    <w:p w14:paraId="713866C7" w14:textId="77777777" w:rsidR="00C80727" w:rsidRDefault="00E04215" w:rsidP="00E04215">
      <w:pPr>
        <w:numPr>
          <w:ilvl w:val="0"/>
          <w:numId w:val="51"/>
        </w:numPr>
        <w:spacing w:before="100" w:beforeAutospacing="1" w:after="100" w:afterAutospacing="1" w:line="276" w:lineRule="auto"/>
      </w:pPr>
      <w:proofErr w:type="spellStart"/>
      <w:r w:rsidRPr="00E04215">
        <w:lastRenderedPageBreak/>
        <w:t>Jamworks</w:t>
      </w:r>
      <w:proofErr w:type="spellEnd"/>
      <w:r w:rsidRPr="00E04215">
        <w:t xml:space="preserve"> can provide personalized suggestions to improve students’ own typed notes? </w:t>
      </w:r>
    </w:p>
    <w:p w14:paraId="63D9DF07" w14:textId="027359B2" w:rsidR="00E04215" w:rsidRPr="00E04215" w:rsidRDefault="00C80727" w:rsidP="00C80727">
      <w:pPr>
        <w:spacing w:before="100" w:beforeAutospacing="1" w:after="100" w:afterAutospacing="1" w:line="276" w:lineRule="auto"/>
        <w:ind w:left="720"/>
      </w:pPr>
      <w:r>
        <w:t>______</w:t>
      </w:r>
      <w:proofErr w:type="gramStart"/>
      <w:r w:rsidR="00E04215" w:rsidRPr="00E04215">
        <w:t>True</w:t>
      </w:r>
      <w:r>
        <w:tab/>
      </w:r>
      <w:r>
        <w:tab/>
        <w:t>_</w:t>
      </w:r>
      <w:proofErr w:type="gramEnd"/>
      <w:r>
        <w:t>_____</w:t>
      </w:r>
      <w:r w:rsidR="00E04215" w:rsidRPr="00E04215">
        <w:t xml:space="preserve">False </w:t>
      </w:r>
    </w:p>
    <w:p w14:paraId="384E0B1A" w14:textId="1194C729" w:rsidR="00E04215" w:rsidRDefault="00E04215" w:rsidP="00E04215">
      <w:pPr>
        <w:numPr>
          <w:ilvl w:val="0"/>
          <w:numId w:val="51"/>
        </w:numPr>
        <w:spacing w:before="100" w:beforeAutospacing="1" w:after="100" w:afterAutospacing="1" w:line="276" w:lineRule="auto"/>
      </w:pPr>
      <w:r w:rsidRPr="00E04215">
        <w:t xml:space="preserve">Which of the following best describes the purpose of </w:t>
      </w:r>
      <w:proofErr w:type="spellStart"/>
      <w:r w:rsidRPr="00E04215">
        <w:t>Caption</w:t>
      </w:r>
      <w:proofErr w:type="gramStart"/>
      <w:r w:rsidRPr="00E04215">
        <w:t>.Ed</w:t>
      </w:r>
      <w:proofErr w:type="spellEnd"/>
      <w:proofErr w:type="gramEnd"/>
      <w:r w:rsidRPr="00E04215">
        <w:t>?</w:t>
      </w:r>
      <w:r w:rsidRPr="00E04215">
        <w:br/>
      </w:r>
      <w:r w:rsidR="00C80727">
        <w:t xml:space="preserve">                </w:t>
      </w:r>
      <w:r w:rsidRPr="00E04215">
        <w:t>A) Task management and scheduling</w:t>
      </w:r>
      <w:r w:rsidRPr="00E04215">
        <w:br/>
      </w:r>
      <w:r w:rsidR="00C80727">
        <w:t xml:space="preserve">                </w:t>
      </w:r>
      <w:r w:rsidRPr="00E04215">
        <w:t>B) Real-time captioning and note taking</w:t>
      </w:r>
      <w:r w:rsidRPr="00E04215">
        <w:br/>
      </w:r>
      <w:r w:rsidR="00C80727">
        <w:t xml:space="preserve">                </w:t>
      </w:r>
      <w:r w:rsidRPr="00E04215">
        <w:t>C) Screen magnification</w:t>
      </w:r>
      <w:r w:rsidRPr="00E04215">
        <w:br/>
      </w:r>
      <w:r w:rsidR="00C80727">
        <w:t xml:space="preserve">                </w:t>
      </w:r>
      <w:r w:rsidRPr="00E04215">
        <w:t xml:space="preserve">D) Email automation </w:t>
      </w:r>
    </w:p>
    <w:p w14:paraId="65E3BD57" w14:textId="77777777" w:rsidR="00C80727" w:rsidRDefault="00C80727" w:rsidP="00C80727">
      <w:pPr>
        <w:spacing w:before="100" w:beforeAutospacing="1" w:line="276" w:lineRule="auto"/>
        <w:ind w:left="720"/>
      </w:pPr>
    </w:p>
    <w:p w14:paraId="250CAC14" w14:textId="7DAC9A37" w:rsidR="00E04215" w:rsidRDefault="00E04215" w:rsidP="00E04215">
      <w:pPr>
        <w:numPr>
          <w:ilvl w:val="0"/>
          <w:numId w:val="51"/>
        </w:numPr>
        <w:spacing w:before="100" w:beforeAutospacing="1" w:after="100" w:afterAutospacing="1" w:line="276" w:lineRule="auto"/>
      </w:pPr>
      <w:proofErr w:type="spellStart"/>
      <w:r w:rsidRPr="00E04215">
        <w:t>TalkType</w:t>
      </w:r>
      <w:proofErr w:type="spellEnd"/>
      <w:r w:rsidRPr="00E04215">
        <w:t xml:space="preserve"> is primarily designed to:</w:t>
      </w:r>
      <w:r w:rsidRPr="00E04215">
        <w:br/>
      </w:r>
      <w:r w:rsidR="00C80727">
        <w:t xml:space="preserve">        </w:t>
      </w:r>
      <w:r w:rsidRPr="00E04215">
        <w:t>A) Provide accurate and speedy dictation</w:t>
      </w:r>
      <w:r w:rsidRPr="00E04215">
        <w:br/>
      </w:r>
      <w:r w:rsidR="00C80727">
        <w:t xml:space="preserve">        </w:t>
      </w:r>
      <w:r w:rsidRPr="00E04215">
        <w:t>B) Translate between languages</w:t>
      </w:r>
      <w:r w:rsidRPr="00E04215">
        <w:br/>
      </w:r>
      <w:r w:rsidR="00C80727">
        <w:t xml:space="preserve">        </w:t>
      </w:r>
      <w:r w:rsidRPr="00E04215">
        <w:t>C) Create presentations automatically</w:t>
      </w:r>
      <w:r w:rsidRPr="00E04215">
        <w:br/>
      </w:r>
      <w:r w:rsidR="00C80727">
        <w:t xml:space="preserve">        </w:t>
      </w:r>
      <w:r w:rsidRPr="00E04215">
        <w:t xml:space="preserve">D) Record video meetings </w:t>
      </w:r>
    </w:p>
    <w:p w14:paraId="21263C8A" w14:textId="77777777" w:rsidR="00C80727" w:rsidRDefault="00C80727" w:rsidP="00C80727">
      <w:pPr>
        <w:pStyle w:val="ListParagraph"/>
      </w:pPr>
    </w:p>
    <w:p w14:paraId="7232479D" w14:textId="310DDE7A" w:rsidR="00E04215" w:rsidRDefault="00E04215" w:rsidP="00E04215">
      <w:pPr>
        <w:numPr>
          <w:ilvl w:val="0"/>
          <w:numId w:val="51"/>
        </w:numPr>
        <w:spacing w:before="100" w:beforeAutospacing="1" w:after="100" w:afterAutospacing="1" w:line="276" w:lineRule="auto"/>
      </w:pPr>
      <w:r w:rsidRPr="00E04215">
        <w:t>Which of the following is a common feature of accessible notetaking apps?</w:t>
      </w:r>
      <w:r w:rsidRPr="00E04215">
        <w:br/>
      </w:r>
      <w:r w:rsidR="00C80727">
        <w:t xml:space="preserve">           </w:t>
      </w:r>
      <w:r w:rsidRPr="00E04215">
        <w:t>A) Audio recording</w:t>
      </w:r>
      <w:r w:rsidRPr="00E04215">
        <w:br/>
      </w:r>
      <w:r w:rsidR="00C80727">
        <w:t xml:space="preserve">           </w:t>
      </w:r>
      <w:r w:rsidRPr="00E04215">
        <w:t>B) Cloud syncing</w:t>
      </w:r>
      <w:r w:rsidRPr="00E04215">
        <w:br/>
      </w:r>
      <w:r w:rsidR="00C80727">
        <w:t xml:space="preserve">           </w:t>
      </w:r>
      <w:r w:rsidRPr="00E04215">
        <w:t>C) Visual organization tools</w:t>
      </w:r>
      <w:r w:rsidRPr="00E04215">
        <w:br/>
      </w:r>
      <w:r w:rsidR="00C80727">
        <w:t xml:space="preserve">           </w:t>
      </w:r>
      <w:r w:rsidRPr="00E04215">
        <w:t xml:space="preserve">D) All of the above </w:t>
      </w:r>
    </w:p>
    <w:p w14:paraId="57946554" w14:textId="77777777" w:rsidR="00C80727" w:rsidRDefault="00C80727" w:rsidP="00C80727">
      <w:pPr>
        <w:pStyle w:val="ListParagraph"/>
      </w:pPr>
    </w:p>
    <w:p w14:paraId="0DF255C3" w14:textId="37461444" w:rsidR="00E04215" w:rsidRPr="00E04215" w:rsidRDefault="00E04215" w:rsidP="00E04215">
      <w:pPr>
        <w:numPr>
          <w:ilvl w:val="0"/>
          <w:numId w:val="51"/>
        </w:numPr>
        <w:spacing w:before="100" w:beforeAutospacing="1" w:after="100" w:afterAutospacing="1" w:line="276" w:lineRule="auto"/>
      </w:pPr>
      <w:r w:rsidRPr="00E04215">
        <w:t xml:space="preserve">A Gem in Google Gemini is a customized, reusable version of Gemini AI with specific instructions for specified tasks. </w:t>
      </w:r>
      <w:r w:rsidR="00C80727">
        <w:t xml:space="preserve">    ______</w:t>
      </w:r>
      <w:proofErr w:type="gramStart"/>
      <w:r w:rsidRPr="00E04215">
        <w:t xml:space="preserve">True </w:t>
      </w:r>
      <w:r w:rsidR="00C80727">
        <w:tab/>
        <w:t>_</w:t>
      </w:r>
      <w:proofErr w:type="gramEnd"/>
      <w:r w:rsidR="00C80727">
        <w:t>_____</w:t>
      </w:r>
      <w:r w:rsidRPr="00E04215">
        <w:t xml:space="preserve">False </w:t>
      </w:r>
    </w:p>
    <w:p w14:paraId="24D0D9E8" w14:textId="77777777" w:rsidR="00E04215" w:rsidRPr="00E04215" w:rsidRDefault="00E04215" w:rsidP="00E04215">
      <w:pPr>
        <w:spacing w:after="200" w:line="276" w:lineRule="auto"/>
        <w:rPr>
          <w:rFonts w:ascii="Aptos" w:hAnsi="Aptos"/>
        </w:rPr>
      </w:pPr>
    </w:p>
    <w:p w14:paraId="116D361F" w14:textId="77777777" w:rsidR="005B0B20" w:rsidRDefault="005B0B20" w:rsidP="005B0B20">
      <w:pPr>
        <w:spacing w:after="160" w:line="278" w:lineRule="auto"/>
        <w:contextualSpacing/>
        <w:rPr>
          <w:rFonts w:ascii="Aptos" w:eastAsia="Aptos" w:hAnsi="Aptos"/>
          <w:kern w:val="2"/>
          <w14:ligatures w14:val="standardContextual"/>
        </w:rPr>
      </w:pPr>
    </w:p>
    <w:p w14:paraId="1CFB4425" w14:textId="77777777" w:rsidR="005B0B20" w:rsidRPr="00077AFD" w:rsidRDefault="005B0B20" w:rsidP="005B0B20">
      <w:pPr>
        <w:spacing w:after="160" w:line="278" w:lineRule="auto"/>
        <w:contextualSpacing/>
        <w:rPr>
          <w:rFonts w:ascii="Aptos" w:eastAsia="Aptos" w:hAnsi="Aptos"/>
          <w:kern w:val="2"/>
          <w14:ligatures w14:val="standardContextual"/>
        </w:rPr>
      </w:pPr>
    </w:p>
    <w:p w14:paraId="0A4D0A20" w14:textId="74952617" w:rsidR="00626C10" w:rsidRPr="001053B8" w:rsidRDefault="00693D60" w:rsidP="00626C10">
      <w:pPr>
        <w:shd w:val="clear" w:color="auto" w:fill="FFFFFF"/>
        <w:tabs>
          <w:tab w:val="left" w:pos="450"/>
        </w:tabs>
        <w:ind w:left="360"/>
        <w:contextualSpacing/>
        <w:jc w:val="center"/>
        <w:rPr>
          <w:sz w:val="28"/>
          <w:szCs w:val="28"/>
        </w:rPr>
      </w:pPr>
      <w:r w:rsidRPr="001053B8">
        <w:rPr>
          <w:sz w:val="28"/>
          <w:szCs w:val="28"/>
        </w:rPr>
        <w:t xml:space="preserve">Please </w:t>
      </w:r>
      <w:r w:rsidR="00124040" w:rsidRPr="001053B8">
        <w:rPr>
          <w:sz w:val="28"/>
          <w:szCs w:val="28"/>
        </w:rPr>
        <w:t>note any suggestions for improving this activity</w:t>
      </w:r>
    </w:p>
    <w:p w14:paraId="43800EB1" w14:textId="488A16AF" w:rsidR="00124040" w:rsidRPr="00693D60" w:rsidRDefault="00124040" w:rsidP="00626C10">
      <w:pPr>
        <w:shd w:val="clear" w:color="auto" w:fill="FFFFFF"/>
        <w:tabs>
          <w:tab w:val="left" w:pos="450"/>
        </w:tabs>
        <w:ind w:left="360"/>
        <w:contextualSpacing/>
        <w:jc w:val="center"/>
        <w:rPr>
          <w:rFonts w:ascii="Aptos" w:hAnsi="Aptos"/>
          <w:sz w:val="28"/>
          <w:szCs w:val="28"/>
        </w:rPr>
        <w:sectPr w:rsidR="00124040" w:rsidRPr="00693D60" w:rsidSect="005B7F04">
          <w:type w:val="continuous"/>
          <w:pgSz w:w="12240" w:h="15840"/>
          <w:pgMar w:top="1440" w:right="720" w:bottom="810" w:left="1080" w:header="720" w:footer="720" w:gutter="0"/>
          <w:cols w:space="720" w:equalWidth="0">
            <w:col w:w="9630"/>
          </w:cols>
          <w:docGrid w:linePitch="360"/>
        </w:sectPr>
      </w:pPr>
      <w:r w:rsidRPr="001053B8">
        <w:rPr>
          <w:sz w:val="28"/>
          <w:szCs w:val="28"/>
        </w:rPr>
        <w:t>in terms of learning value.</w:t>
      </w:r>
    </w:p>
    <w:p w14:paraId="4BE01BFE" w14:textId="77777777" w:rsidR="00124040" w:rsidRPr="003F2466" w:rsidRDefault="00124040">
      <w:pPr>
        <w:tabs>
          <w:tab w:val="left" w:pos="9270"/>
        </w:tabs>
        <w:rPr>
          <w:rFonts w:ascii="Aptos" w:hAnsi="Aptos"/>
          <w:u w:val="single"/>
        </w:rPr>
      </w:pPr>
      <w:r w:rsidRPr="003F2466">
        <w:rPr>
          <w:rFonts w:ascii="Aptos" w:hAnsi="Aptos"/>
          <w:u w:val="single"/>
        </w:rPr>
        <w:tab/>
      </w:r>
    </w:p>
    <w:p w14:paraId="6F9EB942" w14:textId="77777777" w:rsidR="00124040" w:rsidRPr="003F2466" w:rsidRDefault="00124040">
      <w:pPr>
        <w:tabs>
          <w:tab w:val="left" w:pos="9270"/>
        </w:tabs>
        <w:rPr>
          <w:rFonts w:ascii="Aptos" w:hAnsi="Aptos"/>
          <w:u w:val="single"/>
        </w:rPr>
      </w:pPr>
    </w:p>
    <w:p w14:paraId="0C4D686E" w14:textId="77777777" w:rsidR="00C80727" w:rsidRDefault="00772BA0">
      <w:pPr>
        <w:tabs>
          <w:tab w:val="left" w:pos="9270"/>
        </w:tabs>
        <w:rPr>
          <w:rFonts w:ascii="Aptos" w:hAnsi="Aptos"/>
          <w:u w:val="single"/>
        </w:rPr>
      </w:pPr>
      <w:r w:rsidRPr="003F2466">
        <w:rPr>
          <w:rFonts w:ascii="Aptos" w:hAnsi="Aptos"/>
          <w:u w:val="single"/>
        </w:rPr>
        <w:tab/>
      </w:r>
    </w:p>
    <w:p w14:paraId="7EF36E86" w14:textId="530D39EA" w:rsidR="00C80727" w:rsidRDefault="00C80727">
      <w:pPr>
        <w:pStyle w:val="Title"/>
      </w:pPr>
    </w:p>
    <w:sectPr w:rsidR="00C80727" w:rsidSect="00311FCF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5EB03" w14:textId="77777777" w:rsidR="00FB4A60" w:rsidRDefault="00FB4A60">
      <w:r>
        <w:separator/>
      </w:r>
    </w:p>
  </w:endnote>
  <w:endnote w:type="continuationSeparator" w:id="0">
    <w:p w14:paraId="3AE30E35" w14:textId="77777777" w:rsidR="00FB4A60" w:rsidRDefault="00FB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9513F" w14:textId="77777777" w:rsidR="00FB4A60" w:rsidRDefault="00FB4A60">
      <w:r>
        <w:separator/>
      </w:r>
    </w:p>
  </w:footnote>
  <w:footnote w:type="continuationSeparator" w:id="0">
    <w:p w14:paraId="2F80F849" w14:textId="77777777" w:rsidR="00FB4A60" w:rsidRDefault="00FB4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2F7AAE28"/>
    <w:lvl w:ilvl="0" w:tplc="DC9AB97A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inorEastAsia" w:hAnsiTheme="majorHAnsi" w:cs="Calibri"/>
      </w:rPr>
    </w:lvl>
    <w:lvl w:ilvl="1" w:tplc="00000002">
      <w:start w:val="1"/>
      <w:numFmt w:val="lowerLetter"/>
      <w:lvlText w:val="%2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20626"/>
    <w:multiLevelType w:val="hybridMultilevel"/>
    <w:tmpl w:val="7C880818"/>
    <w:lvl w:ilvl="0" w:tplc="051083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5110E"/>
    <w:multiLevelType w:val="hybridMultilevel"/>
    <w:tmpl w:val="E0526262"/>
    <w:lvl w:ilvl="0" w:tplc="F2FC5994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6F0C89"/>
    <w:multiLevelType w:val="hybridMultilevel"/>
    <w:tmpl w:val="432084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D82E7B"/>
    <w:multiLevelType w:val="hybridMultilevel"/>
    <w:tmpl w:val="E236AD5E"/>
    <w:lvl w:ilvl="0" w:tplc="110E8D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6D2574"/>
    <w:multiLevelType w:val="multilevel"/>
    <w:tmpl w:val="F8DCB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32E4F"/>
    <w:multiLevelType w:val="hybridMultilevel"/>
    <w:tmpl w:val="7DCA4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81F41"/>
    <w:multiLevelType w:val="multilevel"/>
    <w:tmpl w:val="53625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633F8E"/>
    <w:multiLevelType w:val="hybridMultilevel"/>
    <w:tmpl w:val="7040A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51F25"/>
    <w:multiLevelType w:val="hybridMultilevel"/>
    <w:tmpl w:val="FA2853F2"/>
    <w:lvl w:ilvl="0" w:tplc="574EA6DC">
      <w:start w:val="2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FFD10F8"/>
    <w:multiLevelType w:val="multilevel"/>
    <w:tmpl w:val="4FE8C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9435B4"/>
    <w:multiLevelType w:val="multilevel"/>
    <w:tmpl w:val="E2186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D74035"/>
    <w:multiLevelType w:val="multilevel"/>
    <w:tmpl w:val="C602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FE60FD"/>
    <w:multiLevelType w:val="multilevel"/>
    <w:tmpl w:val="2A988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2D7FE3"/>
    <w:multiLevelType w:val="multilevel"/>
    <w:tmpl w:val="DD826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450980"/>
    <w:multiLevelType w:val="multilevel"/>
    <w:tmpl w:val="3D626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6556903"/>
    <w:multiLevelType w:val="hybridMultilevel"/>
    <w:tmpl w:val="E00E0F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7526444"/>
    <w:multiLevelType w:val="multilevel"/>
    <w:tmpl w:val="91805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9A2E48"/>
    <w:multiLevelType w:val="hybridMultilevel"/>
    <w:tmpl w:val="0F50CDCE"/>
    <w:lvl w:ilvl="0" w:tplc="A67C90F2">
      <w:start w:val="3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ADE6CF9"/>
    <w:multiLevelType w:val="hybridMultilevel"/>
    <w:tmpl w:val="973C4EAA"/>
    <w:lvl w:ilvl="0" w:tplc="A6E40E3C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BC936DC"/>
    <w:multiLevelType w:val="multilevel"/>
    <w:tmpl w:val="A08241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BEE3111"/>
    <w:multiLevelType w:val="hybridMultilevel"/>
    <w:tmpl w:val="39582F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CD42E83"/>
    <w:multiLevelType w:val="multilevel"/>
    <w:tmpl w:val="32C62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E0604D5"/>
    <w:multiLevelType w:val="hybridMultilevel"/>
    <w:tmpl w:val="0958B93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E7F2427"/>
    <w:multiLevelType w:val="hybridMultilevel"/>
    <w:tmpl w:val="F014C6A8"/>
    <w:lvl w:ilvl="0" w:tplc="5C94EE12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82B1B"/>
    <w:multiLevelType w:val="multilevel"/>
    <w:tmpl w:val="B8ECD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0C30019"/>
    <w:multiLevelType w:val="multilevel"/>
    <w:tmpl w:val="CA1E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1376807"/>
    <w:multiLevelType w:val="multilevel"/>
    <w:tmpl w:val="4ED6C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2E028A7"/>
    <w:multiLevelType w:val="hybridMultilevel"/>
    <w:tmpl w:val="516CF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311F02"/>
    <w:multiLevelType w:val="hybridMultilevel"/>
    <w:tmpl w:val="7BD65742"/>
    <w:lvl w:ilvl="0" w:tplc="529A2DFC">
      <w:start w:val="5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5F61A06"/>
    <w:multiLevelType w:val="multilevel"/>
    <w:tmpl w:val="30B04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6362CA1"/>
    <w:multiLevelType w:val="multilevel"/>
    <w:tmpl w:val="BA26E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8237BBC"/>
    <w:multiLevelType w:val="hybridMultilevel"/>
    <w:tmpl w:val="639CD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81113C"/>
    <w:multiLevelType w:val="hybridMultilevel"/>
    <w:tmpl w:val="04AA58C0"/>
    <w:lvl w:ilvl="0" w:tplc="EE2218A0">
      <w:start w:val="10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F12DE4"/>
    <w:multiLevelType w:val="multilevel"/>
    <w:tmpl w:val="9A461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AEA01D8"/>
    <w:multiLevelType w:val="multilevel"/>
    <w:tmpl w:val="CA888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B145DC8"/>
    <w:multiLevelType w:val="multilevel"/>
    <w:tmpl w:val="FC947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B5C1A5F"/>
    <w:multiLevelType w:val="multilevel"/>
    <w:tmpl w:val="AE986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ED968C8"/>
    <w:multiLevelType w:val="hybridMultilevel"/>
    <w:tmpl w:val="389E60A2"/>
    <w:lvl w:ilvl="0" w:tplc="AB3EF9EA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F382EBC"/>
    <w:multiLevelType w:val="multilevel"/>
    <w:tmpl w:val="3EEA2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01F4B4D"/>
    <w:multiLevelType w:val="multilevel"/>
    <w:tmpl w:val="2CC27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0445F3A"/>
    <w:multiLevelType w:val="multilevel"/>
    <w:tmpl w:val="176A9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20E736C"/>
    <w:multiLevelType w:val="multilevel"/>
    <w:tmpl w:val="721E4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2615EC9"/>
    <w:multiLevelType w:val="multilevel"/>
    <w:tmpl w:val="1C7869CA"/>
    <w:lvl w:ilvl="0">
      <w:start w:val="10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338E15B4"/>
    <w:multiLevelType w:val="multilevel"/>
    <w:tmpl w:val="B1C0A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52923B9"/>
    <w:multiLevelType w:val="hybridMultilevel"/>
    <w:tmpl w:val="AAAAA8E8"/>
    <w:lvl w:ilvl="0" w:tplc="368E3918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5C340D9"/>
    <w:multiLevelType w:val="multilevel"/>
    <w:tmpl w:val="EFF89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6214740"/>
    <w:multiLevelType w:val="multilevel"/>
    <w:tmpl w:val="48C40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92741CE"/>
    <w:multiLevelType w:val="multilevel"/>
    <w:tmpl w:val="872C4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AE237FC"/>
    <w:multiLevelType w:val="multilevel"/>
    <w:tmpl w:val="1F229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C827D7B"/>
    <w:multiLevelType w:val="hybridMultilevel"/>
    <w:tmpl w:val="4E4AD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A07E4E"/>
    <w:multiLevelType w:val="multilevel"/>
    <w:tmpl w:val="5AE80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53" w15:restartNumberingAfterBreak="0">
    <w:nsid w:val="3CB10785"/>
    <w:multiLevelType w:val="multilevel"/>
    <w:tmpl w:val="41F25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D983CB7"/>
    <w:multiLevelType w:val="multilevel"/>
    <w:tmpl w:val="E0048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E853824"/>
    <w:multiLevelType w:val="multilevel"/>
    <w:tmpl w:val="0338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E922515"/>
    <w:multiLevelType w:val="multilevel"/>
    <w:tmpl w:val="BC187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06F110F"/>
    <w:multiLevelType w:val="hybridMultilevel"/>
    <w:tmpl w:val="3DA06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7A5351"/>
    <w:multiLevelType w:val="hybridMultilevel"/>
    <w:tmpl w:val="370C2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FE6D25"/>
    <w:multiLevelType w:val="multilevel"/>
    <w:tmpl w:val="0728D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329464D"/>
    <w:multiLevelType w:val="multilevel"/>
    <w:tmpl w:val="9A16D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3E86785"/>
    <w:multiLevelType w:val="multilevel"/>
    <w:tmpl w:val="682AA2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decimal"/>
      <w:lvlText w:val="%3"/>
      <w:lvlJc w:val="left"/>
      <w:pPr>
        <w:ind w:left="2160" w:hanging="360"/>
      </w:pPr>
      <w:rPr>
        <w:rFonts w:eastAsiaTheme="minorEastAsia" w:cstheme="minorBidi"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49F529A"/>
    <w:multiLevelType w:val="hybridMultilevel"/>
    <w:tmpl w:val="3A12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5C1CC9"/>
    <w:multiLevelType w:val="hybridMultilevel"/>
    <w:tmpl w:val="C5F4D1C2"/>
    <w:lvl w:ilvl="0" w:tplc="E424F202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626584B"/>
    <w:multiLevelType w:val="multilevel"/>
    <w:tmpl w:val="DA5A5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64517CB"/>
    <w:multiLevelType w:val="hybridMultilevel"/>
    <w:tmpl w:val="02CEF1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6474CDD"/>
    <w:multiLevelType w:val="multilevel"/>
    <w:tmpl w:val="05526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8B0531A"/>
    <w:multiLevelType w:val="multilevel"/>
    <w:tmpl w:val="C7BC2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9B30BA5"/>
    <w:multiLevelType w:val="multilevel"/>
    <w:tmpl w:val="B4325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AE61612"/>
    <w:multiLevelType w:val="multilevel"/>
    <w:tmpl w:val="BC98A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BA075B2"/>
    <w:multiLevelType w:val="multilevel"/>
    <w:tmpl w:val="1B34E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D0E4A80"/>
    <w:multiLevelType w:val="multilevel"/>
    <w:tmpl w:val="AD02C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D144E39"/>
    <w:multiLevelType w:val="multilevel"/>
    <w:tmpl w:val="659A4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E6835C4"/>
    <w:multiLevelType w:val="hybridMultilevel"/>
    <w:tmpl w:val="A33469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1F204F2"/>
    <w:multiLevelType w:val="multilevel"/>
    <w:tmpl w:val="EDA8D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21251D4"/>
    <w:multiLevelType w:val="multilevel"/>
    <w:tmpl w:val="ECC4B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2B37536"/>
    <w:multiLevelType w:val="multilevel"/>
    <w:tmpl w:val="B5367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30E7ADF"/>
    <w:multiLevelType w:val="multilevel"/>
    <w:tmpl w:val="FF946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3EA73E4"/>
    <w:multiLevelType w:val="multilevel"/>
    <w:tmpl w:val="76284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49F0FEC"/>
    <w:multiLevelType w:val="multilevel"/>
    <w:tmpl w:val="102EF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4B018FC"/>
    <w:multiLevelType w:val="multilevel"/>
    <w:tmpl w:val="5CCEC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5346AA3"/>
    <w:multiLevelType w:val="hybridMultilevel"/>
    <w:tmpl w:val="9F365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EB5E56"/>
    <w:multiLevelType w:val="multilevel"/>
    <w:tmpl w:val="C6F8B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5F72B2C"/>
    <w:multiLevelType w:val="multilevel"/>
    <w:tmpl w:val="0650A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6320A33"/>
    <w:multiLevelType w:val="multilevel"/>
    <w:tmpl w:val="0C3A6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63C0E46"/>
    <w:multiLevelType w:val="hybridMultilevel"/>
    <w:tmpl w:val="FF949658"/>
    <w:lvl w:ilvl="0" w:tplc="602036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6FD79F1"/>
    <w:multiLevelType w:val="hybridMultilevel"/>
    <w:tmpl w:val="C5F86A2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7AA4AB9"/>
    <w:multiLevelType w:val="hybridMultilevel"/>
    <w:tmpl w:val="A47482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57FB7EFC"/>
    <w:multiLevelType w:val="multilevel"/>
    <w:tmpl w:val="AB0C8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96823FF"/>
    <w:multiLevelType w:val="multilevel"/>
    <w:tmpl w:val="4EA0D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A02371F"/>
    <w:multiLevelType w:val="hybridMultilevel"/>
    <w:tmpl w:val="E5302254"/>
    <w:lvl w:ilvl="0" w:tplc="7480C0BA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D2C2BFB"/>
    <w:multiLevelType w:val="multilevel"/>
    <w:tmpl w:val="FCFE2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24A0360"/>
    <w:multiLevelType w:val="hybridMultilevel"/>
    <w:tmpl w:val="AC5CCF0C"/>
    <w:lvl w:ilvl="0" w:tplc="795C2E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50B340E"/>
    <w:multiLevelType w:val="multilevel"/>
    <w:tmpl w:val="8F9E2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5844383"/>
    <w:multiLevelType w:val="multilevel"/>
    <w:tmpl w:val="7C98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61D3684"/>
    <w:multiLevelType w:val="multilevel"/>
    <w:tmpl w:val="25323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6E80F3E"/>
    <w:multiLevelType w:val="multilevel"/>
    <w:tmpl w:val="03344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76B326D"/>
    <w:multiLevelType w:val="hybridMultilevel"/>
    <w:tmpl w:val="57A612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6807214B"/>
    <w:multiLevelType w:val="multilevel"/>
    <w:tmpl w:val="FC84F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94C4572"/>
    <w:multiLevelType w:val="multilevel"/>
    <w:tmpl w:val="E3E085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9DE46D6"/>
    <w:multiLevelType w:val="multilevel"/>
    <w:tmpl w:val="A11A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AAC26DF"/>
    <w:multiLevelType w:val="multilevel"/>
    <w:tmpl w:val="5AE80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02" w15:restartNumberingAfterBreak="0">
    <w:nsid w:val="6B637B8D"/>
    <w:multiLevelType w:val="multilevel"/>
    <w:tmpl w:val="38163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CF545AA"/>
    <w:multiLevelType w:val="multilevel"/>
    <w:tmpl w:val="AD5E7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E4E7F89"/>
    <w:multiLevelType w:val="multilevel"/>
    <w:tmpl w:val="1DEC5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F060F2E"/>
    <w:multiLevelType w:val="hybridMultilevel"/>
    <w:tmpl w:val="6D304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F9330F1"/>
    <w:multiLevelType w:val="multilevel"/>
    <w:tmpl w:val="718ED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02057FB"/>
    <w:multiLevelType w:val="multilevel"/>
    <w:tmpl w:val="13786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0D73DB1"/>
    <w:multiLevelType w:val="multilevel"/>
    <w:tmpl w:val="F3D4C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3E7315C"/>
    <w:multiLevelType w:val="multilevel"/>
    <w:tmpl w:val="8B629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3F2526B"/>
    <w:multiLevelType w:val="multilevel"/>
    <w:tmpl w:val="104A6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4495E39"/>
    <w:multiLevelType w:val="multilevel"/>
    <w:tmpl w:val="0A2C8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44C5731"/>
    <w:multiLevelType w:val="multilevel"/>
    <w:tmpl w:val="99C6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5DB182E"/>
    <w:multiLevelType w:val="multilevel"/>
    <w:tmpl w:val="978EC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6904C4A"/>
    <w:multiLevelType w:val="hybridMultilevel"/>
    <w:tmpl w:val="12C44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7263611"/>
    <w:multiLevelType w:val="multilevel"/>
    <w:tmpl w:val="AF5AA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821536A"/>
    <w:multiLevelType w:val="multilevel"/>
    <w:tmpl w:val="7F60F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8C27124"/>
    <w:multiLevelType w:val="hybridMultilevel"/>
    <w:tmpl w:val="97E496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79707F28"/>
    <w:multiLevelType w:val="multilevel"/>
    <w:tmpl w:val="F7809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D4E7FC4"/>
    <w:multiLevelType w:val="hybridMultilevel"/>
    <w:tmpl w:val="A5F4F4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7F2F7B7D"/>
    <w:multiLevelType w:val="multilevel"/>
    <w:tmpl w:val="8AA207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FB1713B"/>
    <w:multiLevelType w:val="multilevel"/>
    <w:tmpl w:val="69763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6066601">
    <w:abstractNumId w:val="32"/>
  </w:num>
  <w:num w:numId="2" w16cid:durableId="880243403">
    <w:abstractNumId w:val="32"/>
    <w:lvlOverride w:ilvl="0">
      <w:startOverride w:val="5"/>
    </w:lvlOverride>
  </w:num>
  <w:num w:numId="3" w16cid:durableId="1093237908">
    <w:abstractNumId w:val="73"/>
  </w:num>
  <w:num w:numId="4" w16cid:durableId="835997138">
    <w:abstractNumId w:val="21"/>
  </w:num>
  <w:num w:numId="5" w16cid:durableId="244147047">
    <w:abstractNumId w:val="119"/>
  </w:num>
  <w:num w:numId="6" w16cid:durableId="1426726107">
    <w:abstractNumId w:val="65"/>
  </w:num>
  <w:num w:numId="7" w16cid:durableId="1964998503">
    <w:abstractNumId w:val="3"/>
  </w:num>
  <w:num w:numId="8" w16cid:durableId="395592570">
    <w:abstractNumId w:val="97"/>
  </w:num>
  <w:num w:numId="9" w16cid:durableId="127283916">
    <w:abstractNumId w:val="16"/>
  </w:num>
  <w:num w:numId="10" w16cid:durableId="1965622027">
    <w:abstractNumId w:val="44"/>
  </w:num>
  <w:num w:numId="11" w16cid:durableId="677922973">
    <w:abstractNumId w:val="8"/>
  </w:num>
  <w:num w:numId="12" w16cid:durableId="936979892">
    <w:abstractNumId w:val="28"/>
  </w:num>
  <w:num w:numId="13" w16cid:durableId="1474373810">
    <w:abstractNumId w:val="0"/>
  </w:num>
  <w:num w:numId="14" w16cid:durableId="1501385666">
    <w:abstractNumId w:val="23"/>
  </w:num>
  <w:num w:numId="15" w16cid:durableId="747919158">
    <w:abstractNumId w:val="86"/>
  </w:num>
  <w:num w:numId="16" w16cid:durableId="1841844611">
    <w:abstractNumId w:val="87"/>
  </w:num>
  <w:num w:numId="17" w16cid:durableId="67001526">
    <w:abstractNumId w:val="85"/>
  </w:num>
  <w:num w:numId="18" w16cid:durableId="2112818240">
    <w:abstractNumId w:val="4"/>
  </w:num>
  <w:num w:numId="19" w16cid:durableId="2061123155">
    <w:abstractNumId w:val="92"/>
  </w:num>
  <w:num w:numId="20" w16cid:durableId="1241715721">
    <w:abstractNumId w:val="18"/>
  </w:num>
  <w:num w:numId="21" w16cid:durableId="1500537290">
    <w:abstractNumId w:val="24"/>
  </w:num>
  <w:num w:numId="22" w16cid:durableId="431051943">
    <w:abstractNumId w:val="2"/>
  </w:num>
  <w:num w:numId="23" w16cid:durableId="1129200084">
    <w:abstractNumId w:val="9"/>
  </w:num>
  <w:num w:numId="24" w16cid:durableId="1797327971">
    <w:abstractNumId w:val="63"/>
  </w:num>
  <w:num w:numId="25" w16cid:durableId="1394084341">
    <w:abstractNumId w:val="19"/>
  </w:num>
  <w:num w:numId="26" w16cid:durableId="1307509458">
    <w:abstractNumId w:val="29"/>
  </w:num>
  <w:num w:numId="27" w16cid:durableId="540290879">
    <w:abstractNumId w:val="46"/>
  </w:num>
  <w:num w:numId="28" w16cid:durableId="1924218090">
    <w:abstractNumId w:val="39"/>
  </w:num>
  <w:num w:numId="29" w16cid:durableId="1461872977">
    <w:abstractNumId w:val="34"/>
  </w:num>
  <w:num w:numId="30" w16cid:durableId="889730329">
    <w:abstractNumId w:val="1"/>
  </w:num>
  <w:num w:numId="31" w16cid:durableId="628439399">
    <w:abstractNumId w:val="105"/>
  </w:num>
  <w:num w:numId="32" w16cid:durableId="302850419">
    <w:abstractNumId w:val="15"/>
  </w:num>
  <w:num w:numId="33" w16cid:durableId="123805144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81777418">
    <w:abstractNumId w:val="62"/>
  </w:num>
  <w:num w:numId="35" w16cid:durableId="683359710">
    <w:abstractNumId w:val="6"/>
  </w:num>
  <w:num w:numId="36" w16cid:durableId="1588611330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9726809">
    <w:abstractNumId w:val="114"/>
  </w:num>
  <w:num w:numId="38" w16cid:durableId="232474069">
    <w:abstractNumId w:val="51"/>
  </w:num>
  <w:num w:numId="39" w16cid:durableId="580220226">
    <w:abstractNumId w:val="33"/>
  </w:num>
  <w:num w:numId="40" w16cid:durableId="1038747942">
    <w:abstractNumId w:val="57"/>
  </w:num>
  <w:num w:numId="41" w16cid:durableId="1677803936">
    <w:abstractNumId w:val="42"/>
  </w:num>
  <w:num w:numId="42" w16cid:durableId="2000768852">
    <w:abstractNumId w:val="53"/>
  </w:num>
  <w:num w:numId="43" w16cid:durableId="1887372688">
    <w:abstractNumId w:val="120"/>
  </w:num>
  <w:num w:numId="44" w16cid:durableId="1176656636">
    <w:abstractNumId w:val="20"/>
  </w:num>
  <w:num w:numId="45" w16cid:durableId="189609170">
    <w:abstractNumId w:val="61"/>
  </w:num>
  <w:num w:numId="46" w16cid:durableId="1609896415">
    <w:abstractNumId w:val="81"/>
  </w:num>
  <w:num w:numId="47" w16cid:durableId="1949896721">
    <w:abstractNumId w:val="99"/>
  </w:num>
  <w:num w:numId="48" w16cid:durableId="737485781">
    <w:abstractNumId w:val="52"/>
  </w:num>
  <w:num w:numId="49" w16cid:durableId="2132089092">
    <w:abstractNumId w:val="101"/>
  </w:num>
  <w:num w:numId="50" w16cid:durableId="1021590368">
    <w:abstractNumId w:val="58"/>
  </w:num>
  <w:num w:numId="51" w16cid:durableId="1918664229">
    <w:abstractNumId w:val="64"/>
  </w:num>
  <w:num w:numId="52" w16cid:durableId="1611931928">
    <w:abstractNumId w:val="79"/>
  </w:num>
  <w:num w:numId="53" w16cid:durableId="1151168691">
    <w:abstractNumId w:val="17"/>
  </w:num>
  <w:num w:numId="54" w16cid:durableId="696614007">
    <w:abstractNumId w:val="69"/>
  </w:num>
  <w:num w:numId="55" w16cid:durableId="1663309837">
    <w:abstractNumId w:val="14"/>
  </w:num>
  <w:num w:numId="56" w16cid:durableId="1410886686">
    <w:abstractNumId w:val="75"/>
  </w:num>
  <w:num w:numId="57" w16cid:durableId="1403747763">
    <w:abstractNumId w:val="98"/>
  </w:num>
  <w:num w:numId="58" w16cid:durableId="59406834">
    <w:abstractNumId w:val="27"/>
  </w:num>
  <w:num w:numId="59" w16cid:durableId="802115972">
    <w:abstractNumId w:val="35"/>
  </w:num>
  <w:num w:numId="60" w16cid:durableId="2070765973">
    <w:abstractNumId w:val="31"/>
  </w:num>
  <w:num w:numId="61" w16cid:durableId="1107195711">
    <w:abstractNumId w:val="66"/>
  </w:num>
  <w:num w:numId="62" w16cid:durableId="1408647352">
    <w:abstractNumId w:val="106"/>
  </w:num>
  <w:num w:numId="63" w16cid:durableId="1308362481">
    <w:abstractNumId w:val="48"/>
  </w:num>
  <w:num w:numId="64" w16cid:durableId="1677146899">
    <w:abstractNumId w:val="5"/>
  </w:num>
  <w:num w:numId="65" w16cid:durableId="518280403">
    <w:abstractNumId w:val="94"/>
  </w:num>
  <w:num w:numId="66" w16cid:durableId="910037990">
    <w:abstractNumId w:val="83"/>
  </w:num>
  <w:num w:numId="67" w16cid:durableId="297076026">
    <w:abstractNumId w:val="68"/>
  </w:num>
  <w:num w:numId="68" w16cid:durableId="2033530126">
    <w:abstractNumId w:val="55"/>
  </w:num>
  <w:num w:numId="69" w16cid:durableId="481310908">
    <w:abstractNumId w:val="25"/>
  </w:num>
  <w:num w:numId="70" w16cid:durableId="1264604470">
    <w:abstractNumId w:val="76"/>
  </w:num>
  <w:num w:numId="71" w16cid:durableId="654184130">
    <w:abstractNumId w:val="26"/>
  </w:num>
  <w:num w:numId="72" w16cid:durableId="823855343">
    <w:abstractNumId w:val="113"/>
  </w:num>
  <w:num w:numId="73" w16cid:durableId="1910188272">
    <w:abstractNumId w:val="43"/>
  </w:num>
  <w:num w:numId="74" w16cid:durableId="875695401">
    <w:abstractNumId w:val="74"/>
  </w:num>
  <w:num w:numId="75" w16cid:durableId="1347823211">
    <w:abstractNumId w:val="116"/>
  </w:num>
  <w:num w:numId="76" w16cid:durableId="1445148913">
    <w:abstractNumId w:val="107"/>
  </w:num>
  <w:num w:numId="77" w16cid:durableId="1512529507">
    <w:abstractNumId w:val="118"/>
  </w:num>
  <w:num w:numId="78" w16cid:durableId="350230318">
    <w:abstractNumId w:val="108"/>
  </w:num>
  <w:num w:numId="79" w16cid:durableId="823158419">
    <w:abstractNumId w:val="10"/>
  </w:num>
  <w:num w:numId="80" w16cid:durableId="1110667508">
    <w:abstractNumId w:val="71"/>
  </w:num>
  <w:num w:numId="81" w16cid:durableId="1453863426">
    <w:abstractNumId w:val="89"/>
  </w:num>
  <w:num w:numId="82" w16cid:durableId="1384938166">
    <w:abstractNumId w:val="45"/>
  </w:num>
  <w:num w:numId="83" w16cid:durableId="163667450">
    <w:abstractNumId w:val="96"/>
  </w:num>
  <w:num w:numId="84" w16cid:durableId="1981766573">
    <w:abstractNumId w:val="78"/>
  </w:num>
  <w:num w:numId="85" w16cid:durableId="1241216784">
    <w:abstractNumId w:val="41"/>
  </w:num>
  <w:num w:numId="86" w16cid:durableId="67383613">
    <w:abstractNumId w:val="103"/>
  </w:num>
  <w:num w:numId="87" w16cid:durableId="1872764624">
    <w:abstractNumId w:val="60"/>
  </w:num>
  <w:num w:numId="88" w16cid:durableId="977340873">
    <w:abstractNumId w:val="115"/>
  </w:num>
  <w:num w:numId="89" w16cid:durableId="910844272">
    <w:abstractNumId w:val="67"/>
  </w:num>
  <w:num w:numId="90" w16cid:durableId="92482462">
    <w:abstractNumId w:val="109"/>
  </w:num>
  <w:num w:numId="91" w16cid:durableId="644360400">
    <w:abstractNumId w:val="104"/>
  </w:num>
  <w:num w:numId="92" w16cid:durableId="638657467">
    <w:abstractNumId w:val="11"/>
  </w:num>
  <w:num w:numId="93" w16cid:durableId="1768117397">
    <w:abstractNumId w:val="72"/>
  </w:num>
  <w:num w:numId="94" w16cid:durableId="1129933865">
    <w:abstractNumId w:val="7"/>
  </w:num>
  <w:num w:numId="95" w16cid:durableId="249658531">
    <w:abstractNumId w:val="102"/>
  </w:num>
  <w:num w:numId="96" w16cid:durableId="1647664898">
    <w:abstractNumId w:val="91"/>
  </w:num>
  <w:num w:numId="97" w16cid:durableId="617109259">
    <w:abstractNumId w:val="95"/>
  </w:num>
  <w:num w:numId="98" w16cid:durableId="496648894">
    <w:abstractNumId w:val="77"/>
  </w:num>
  <w:num w:numId="99" w16cid:durableId="1673996385">
    <w:abstractNumId w:val="12"/>
  </w:num>
  <w:num w:numId="100" w16cid:durableId="2053726936">
    <w:abstractNumId w:val="47"/>
  </w:num>
  <w:num w:numId="101" w16cid:durableId="380134840">
    <w:abstractNumId w:val="93"/>
  </w:num>
  <w:num w:numId="102" w16cid:durableId="337393422">
    <w:abstractNumId w:val="59"/>
  </w:num>
  <w:num w:numId="103" w16cid:durableId="880632342">
    <w:abstractNumId w:val="82"/>
  </w:num>
  <w:num w:numId="104" w16cid:durableId="1911303590">
    <w:abstractNumId w:val="30"/>
  </w:num>
  <w:num w:numId="105" w16cid:durableId="471098140">
    <w:abstractNumId w:val="54"/>
  </w:num>
  <w:num w:numId="106" w16cid:durableId="1698776887">
    <w:abstractNumId w:val="70"/>
  </w:num>
  <w:num w:numId="107" w16cid:durableId="176382980">
    <w:abstractNumId w:val="88"/>
  </w:num>
  <w:num w:numId="108" w16cid:durableId="874655609">
    <w:abstractNumId w:val="22"/>
  </w:num>
  <w:num w:numId="109" w16cid:durableId="1652713122">
    <w:abstractNumId w:val="49"/>
  </w:num>
  <w:num w:numId="110" w16cid:durableId="1234704464">
    <w:abstractNumId w:val="56"/>
  </w:num>
  <w:num w:numId="111" w16cid:durableId="454451703">
    <w:abstractNumId w:val="111"/>
  </w:num>
  <w:num w:numId="112" w16cid:durableId="2123186700">
    <w:abstractNumId w:val="84"/>
  </w:num>
  <w:num w:numId="113" w16cid:durableId="288828893">
    <w:abstractNumId w:val="112"/>
  </w:num>
  <w:num w:numId="114" w16cid:durableId="504904368">
    <w:abstractNumId w:val="37"/>
  </w:num>
  <w:num w:numId="115" w16cid:durableId="2058892640">
    <w:abstractNumId w:val="121"/>
  </w:num>
  <w:num w:numId="116" w16cid:durableId="1716811772">
    <w:abstractNumId w:val="38"/>
  </w:num>
  <w:num w:numId="117" w16cid:durableId="915701639">
    <w:abstractNumId w:val="110"/>
  </w:num>
  <w:num w:numId="118" w16cid:durableId="621424273">
    <w:abstractNumId w:val="50"/>
  </w:num>
  <w:num w:numId="119" w16cid:durableId="1971787677">
    <w:abstractNumId w:val="100"/>
  </w:num>
  <w:num w:numId="120" w16cid:durableId="1136610028">
    <w:abstractNumId w:val="40"/>
  </w:num>
  <w:num w:numId="121" w16cid:durableId="2115973140">
    <w:abstractNumId w:val="36"/>
  </w:num>
  <w:num w:numId="122" w16cid:durableId="1148472455">
    <w:abstractNumId w:val="80"/>
  </w:num>
  <w:num w:numId="123" w16cid:durableId="29996914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60077"/>
    <w:rsid w:val="0006749A"/>
    <w:rsid w:val="000709C6"/>
    <w:rsid w:val="00077AFD"/>
    <w:rsid w:val="000842B1"/>
    <w:rsid w:val="000B1394"/>
    <w:rsid w:val="000B4B9F"/>
    <w:rsid w:val="000F25A5"/>
    <w:rsid w:val="000F26A3"/>
    <w:rsid w:val="00104CDA"/>
    <w:rsid w:val="001053B8"/>
    <w:rsid w:val="00123F3A"/>
    <w:rsid w:val="00124040"/>
    <w:rsid w:val="001611EF"/>
    <w:rsid w:val="0017649D"/>
    <w:rsid w:val="00176C96"/>
    <w:rsid w:val="001F09C6"/>
    <w:rsid w:val="0020055F"/>
    <w:rsid w:val="00221547"/>
    <w:rsid w:val="0027491E"/>
    <w:rsid w:val="0029441B"/>
    <w:rsid w:val="002A6EC1"/>
    <w:rsid w:val="002C2ED8"/>
    <w:rsid w:val="002D2895"/>
    <w:rsid w:val="002E014E"/>
    <w:rsid w:val="00311FCF"/>
    <w:rsid w:val="003162F4"/>
    <w:rsid w:val="00343C37"/>
    <w:rsid w:val="003561E3"/>
    <w:rsid w:val="00356448"/>
    <w:rsid w:val="003E6730"/>
    <w:rsid w:val="003F2466"/>
    <w:rsid w:val="0040234B"/>
    <w:rsid w:val="00407787"/>
    <w:rsid w:val="00407DE9"/>
    <w:rsid w:val="004218F1"/>
    <w:rsid w:val="00450CAE"/>
    <w:rsid w:val="004528B3"/>
    <w:rsid w:val="00464557"/>
    <w:rsid w:val="00486A36"/>
    <w:rsid w:val="004907F7"/>
    <w:rsid w:val="004A391A"/>
    <w:rsid w:val="004B52EF"/>
    <w:rsid w:val="00517975"/>
    <w:rsid w:val="00550DF3"/>
    <w:rsid w:val="0056227D"/>
    <w:rsid w:val="00562772"/>
    <w:rsid w:val="005830B1"/>
    <w:rsid w:val="00597A61"/>
    <w:rsid w:val="005B0B20"/>
    <w:rsid w:val="005B40D6"/>
    <w:rsid w:val="005B7F04"/>
    <w:rsid w:val="005E4C65"/>
    <w:rsid w:val="005E7B78"/>
    <w:rsid w:val="005F17E7"/>
    <w:rsid w:val="006025E1"/>
    <w:rsid w:val="00604D3D"/>
    <w:rsid w:val="00626C10"/>
    <w:rsid w:val="00645D6A"/>
    <w:rsid w:val="00645EE1"/>
    <w:rsid w:val="00690AE9"/>
    <w:rsid w:val="00693D60"/>
    <w:rsid w:val="006A152F"/>
    <w:rsid w:val="006A2F20"/>
    <w:rsid w:val="006A715A"/>
    <w:rsid w:val="006C3253"/>
    <w:rsid w:val="006D615C"/>
    <w:rsid w:val="0071034B"/>
    <w:rsid w:val="00717D98"/>
    <w:rsid w:val="0076296D"/>
    <w:rsid w:val="00772BA0"/>
    <w:rsid w:val="00780783"/>
    <w:rsid w:val="00787B9C"/>
    <w:rsid w:val="007B2B7E"/>
    <w:rsid w:val="007C5180"/>
    <w:rsid w:val="007D78A7"/>
    <w:rsid w:val="008144B3"/>
    <w:rsid w:val="008218E2"/>
    <w:rsid w:val="008806DA"/>
    <w:rsid w:val="00884085"/>
    <w:rsid w:val="00896EF9"/>
    <w:rsid w:val="008C2F12"/>
    <w:rsid w:val="008E2F37"/>
    <w:rsid w:val="008F122F"/>
    <w:rsid w:val="008F63E0"/>
    <w:rsid w:val="00903AB3"/>
    <w:rsid w:val="00912CEF"/>
    <w:rsid w:val="00915204"/>
    <w:rsid w:val="00931CD6"/>
    <w:rsid w:val="00964981"/>
    <w:rsid w:val="009671AC"/>
    <w:rsid w:val="009773AD"/>
    <w:rsid w:val="00995694"/>
    <w:rsid w:val="009C20A9"/>
    <w:rsid w:val="009C74D6"/>
    <w:rsid w:val="009C7A11"/>
    <w:rsid w:val="009D47A4"/>
    <w:rsid w:val="009D7649"/>
    <w:rsid w:val="009E1F04"/>
    <w:rsid w:val="00A01EEF"/>
    <w:rsid w:val="00A171B0"/>
    <w:rsid w:val="00A23618"/>
    <w:rsid w:val="00A35226"/>
    <w:rsid w:val="00A6573C"/>
    <w:rsid w:val="00A81AB5"/>
    <w:rsid w:val="00A85766"/>
    <w:rsid w:val="00AA454B"/>
    <w:rsid w:val="00AC3520"/>
    <w:rsid w:val="00AC632B"/>
    <w:rsid w:val="00AD0202"/>
    <w:rsid w:val="00B11F55"/>
    <w:rsid w:val="00B14338"/>
    <w:rsid w:val="00B14B46"/>
    <w:rsid w:val="00B27210"/>
    <w:rsid w:val="00B452C5"/>
    <w:rsid w:val="00B50F0F"/>
    <w:rsid w:val="00B55E09"/>
    <w:rsid w:val="00B80BDE"/>
    <w:rsid w:val="00B8504F"/>
    <w:rsid w:val="00B859BD"/>
    <w:rsid w:val="00B91430"/>
    <w:rsid w:val="00B975C6"/>
    <w:rsid w:val="00BA7BED"/>
    <w:rsid w:val="00BC11EC"/>
    <w:rsid w:val="00BD14E9"/>
    <w:rsid w:val="00BE3E0B"/>
    <w:rsid w:val="00C4592C"/>
    <w:rsid w:val="00C80727"/>
    <w:rsid w:val="00C808EA"/>
    <w:rsid w:val="00CC402D"/>
    <w:rsid w:val="00CD4D3F"/>
    <w:rsid w:val="00CE571D"/>
    <w:rsid w:val="00CE5ACD"/>
    <w:rsid w:val="00CE5AF5"/>
    <w:rsid w:val="00CF23D7"/>
    <w:rsid w:val="00CF4817"/>
    <w:rsid w:val="00D100AA"/>
    <w:rsid w:val="00D328FD"/>
    <w:rsid w:val="00DA0639"/>
    <w:rsid w:val="00DA6508"/>
    <w:rsid w:val="00DE5D53"/>
    <w:rsid w:val="00E00CE0"/>
    <w:rsid w:val="00E04215"/>
    <w:rsid w:val="00E132CE"/>
    <w:rsid w:val="00E147AF"/>
    <w:rsid w:val="00E21EF1"/>
    <w:rsid w:val="00E37252"/>
    <w:rsid w:val="00E5668A"/>
    <w:rsid w:val="00E95189"/>
    <w:rsid w:val="00E96084"/>
    <w:rsid w:val="00E9752E"/>
    <w:rsid w:val="00EC4D1A"/>
    <w:rsid w:val="00EC7704"/>
    <w:rsid w:val="00EE04DB"/>
    <w:rsid w:val="00F01F60"/>
    <w:rsid w:val="00F119DF"/>
    <w:rsid w:val="00F2301A"/>
    <w:rsid w:val="00F37E70"/>
    <w:rsid w:val="00F62FC2"/>
    <w:rsid w:val="00F721ED"/>
    <w:rsid w:val="00F83DFC"/>
    <w:rsid w:val="00F97A13"/>
    <w:rsid w:val="00FA4E38"/>
    <w:rsid w:val="00FB229E"/>
    <w:rsid w:val="00FB4A60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108C60"/>
  <w15:docId w15:val="{981410D1-41FC-44FB-A96B-05EFA2029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F0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80727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80727"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11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qFormat/>
    <w:rsid w:val="005E7B78"/>
    <w:pPr>
      <w:ind w:left="720"/>
    </w:pPr>
  </w:style>
  <w:style w:type="paragraph" w:styleId="NoSpacing">
    <w:name w:val="No Spacing"/>
    <w:uiPriority w:val="1"/>
    <w:qFormat/>
    <w:rsid w:val="006025E1"/>
    <w:pPr>
      <w:spacing w:after="0" w:line="240" w:lineRule="auto"/>
    </w:pPr>
    <w:rPr>
      <w:sz w:val="24"/>
      <w:szCs w:val="24"/>
    </w:rPr>
  </w:style>
  <w:style w:type="paragraph" w:customStyle="1" w:styleId="paragraph">
    <w:name w:val="paragraph"/>
    <w:basedOn w:val="Normal"/>
    <w:rsid w:val="00F62FC2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NormalWeb">
    <w:name w:val="Normal (Web)"/>
    <w:basedOn w:val="Normal"/>
    <w:uiPriority w:val="99"/>
    <w:unhideWhenUsed/>
    <w:rsid w:val="0006749A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C80727"/>
    <w:rPr>
      <w:rFonts w:eastAsiaTheme="minorEastAsia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80727"/>
    <w:rPr>
      <w:rFonts w:eastAsiaTheme="minorEastAsia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1EDFE-F10D-4546-B486-01A2EB84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Daddario</cp:lastModifiedBy>
  <cp:revision>2</cp:revision>
  <cp:lastPrinted>2014-05-12T17:33:00Z</cp:lastPrinted>
  <dcterms:created xsi:type="dcterms:W3CDTF">2026-05-03T23:55:00Z</dcterms:created>
  <dcterms:modified xsi:type="dcterms:W3CDTF">2026-05-03T23:55:00Z</dcterms:modified>
</cp:coreProperties>
</file>